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62A" w:rsidRPr="00D51C9A" w:rsidRDefault="003B062A">
      <w:pPr>
        <w:pStyle w:val="a3"/>
        <w:rPr>
          <w:spacing w:val="0"/>
          <w:sz w:val="22"/>
          <w:szCs w:val="22"/>
        </w:rPr>
      </w:pPr>
      <w:r w:rsidRPr="00D51C9A">
        <w:rPr>
          <w:rFonts w:ascii="ＭＳ ゴシック" w:eastAsia="ＭＳ ゴシック" w:hAnsi="ＭＳ ゴシック" w:hint="eastAsia"/>
          <w:sz w:val="22"/>
          <w:szCs w:val="22"/>
        </w:rPr>
        <w:t>様式５</w:t>
      </w:r>
      <w:r w:rsidRPr="00D51C9A">
        <w:rPr>
          <w:rFonts w:hint="eastAsia"/>
          <w:sz w:val="22"/>
          <w:szCs w:val="22"/>
        </w:rPr>
        <w:t>（第９条第１項）</w:t>
      </w:r>
    </w:p>
    <w:p w:rsidR="00AD03FE" w:rsidRPr="00D51C9A" w:rsidRDefault="00AD03FE">
      <w:pPr>
        <w:pStyle w:val="a3"/>
        <w:rPr>
          <w:spacing w:val="0"/>
          <w:sz w:val="22"/>
          <w:szCs w:val="22"/>
        </w:rPr>
      </w:pPr>
    </w:p>
    <w:p w:rsidR="003B062A" w:rsidRPr="00E03208" w:rsidRDefault="003B062A">
      <w:pPr>
        <w:pStyle w:val="a3"/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E03208">
        <w:rPr>
          <w:rFonts w:ascii="ＭＳ ゴシック" w:eastAsia="ＭＳ ゴシック" w:hAnsi="ＭＳ ゴシック" w:hint="eastAsia"/>
          <w:sz w:val="28"/>
          <w:szCs w:val="24"/>
        </w:rPr>
        <w:t>脱　　　退　　　届</w:t>
      </w:r>
    </w:p>
    <w:p w:rsidR="00D51C9A" w:rsidRPr="00D51C9A" w:rsidRDefault="00D51C9A" w:rsidP="00D51C9A">
      <w:pPr>
        <w:pStyle w:val="a3"/>
        <w:rPr>
          <w:sz w:val="22"/>
          <w:szCs w:val="22"/>
        </w:rPr>
      </w:pPr>
    </w:p>
    <w:p w:rsidR="003B062A" w:rsidRPr="00D51C9A" w:rsidRDefault="00865680">
      <w:pPr>
        <w:pStyle w:val="a3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3B062A" w:rsidRPr="00D51C9A">
        <w:rPr>
          <w:rFonts w:hint="eastAsia"/>
          <w:sz w:val="22"/>
          <w:szCs w:val="22"/>
        </w:rPr>
        <w:t xml:space="preserve">　　年　　月　　日</w:t>
      </w:r>
    </w:p>
    <w:p w:rsidR="003B062A" w:rsidRPr="00D51C9A" w:rsidRDefault="003B062A">
      <w:pPr>
        <w:pStyle w:val="a3"/>
        <w:rPr>
          <w:sz w:val="22"/>
          <w:szCs w:val="22"/>
        </w:rPr>
      </w:pPr>
    </w:p>
    <w:p w:rsidR="003B062A" w:rsidRPr="00D51C9A" w:rsidRDefault="00276D61" w:rsidP="005167E8">
      <w:pPr>
        <w:pStyle w:val="a3"/>
        <w:ind w:firstLineChars="100" w:firstLine="219"/>
        <w:rPr>
          <w:spacing w:val="0"/>
          <w:sz w:val="22"/>
          <w:szCs w:val="22"/>
        </w:rPr>
      </w:pPr>
      <w:r>
        <w:rPr>
          <w:rFonts w:hint="eastAsia"/>
          <w:sz w:val="22"/>
          <w:szCs w:val="22"/>
        </w:rPr>
        <w:t>曽於市</w:t>
      </w:r>
      <w:r w:rsidR="003B062A" w:rsidRPr="00D51C9A">
        <w:rPr>
          <w:rFonts w:hint="eastAsia"/>
          <w:sz w:val="22"/>
          <w:szCs w:val="22"/>
        </w:rPr>
        <w:t>商工会会長　殿</w:t>
      </w:r>
    </w:p>
    <w:p w:rsidR="003B062A" w:rsidRPr="00D51C9A" w:rsidRDefault="003B062A">
      <w:pPr>
        <w:pStyle w:val="a3"/>
        <w:rPr>
          <w:spacing w:val="0"/>
          <w:sz w:val="22"/>
          <w:szCs w:val="22"/>
        </w:rPr>
      </w:pPr>
    </w:p>
    <w:p w:rsidR="003B062A" w:rsidRDefault="003B062A" w:rsidP="00D51C9A">
      <w:pPr>
        <w:pStyle w:val="a3"/>
        <w:ind w:leftChars="2397" w:left="4953"/>
        <w:rPr>
          <w:sz w:val="22"/>
          <w:szCs w:val="22"/>
        </w:rPr>
      </w:pPr>
      <w:r w:rsidRPr="00D51C9A">
        <w:rPr>
          <w:rFonts w:hint="eastAsia"/>
          <w:sz w:val="22"/>
          <w:szCs w:val="22"/>
        </w:rPr>
        <w:t>住　　所</w:t>
      </w:r>
    </w:p>
    <w:p w:rsidR="00AD03FE" w:rsidRPr="00D51C9A" w:rsidRDefault="00865680" w:rsidP="00D51C9A">
      <w:pPr>
        <w:pStyle w:val="a3"/>
        <w:ind w:leftChars="2397" w:left="4953"/>
        <w:rPr>
          <w:spacing w:val="0"/>
          <w:sz w:val="22"/>
          <w:szCs w:val="22"/>
        </w:rPr>
      </w:pPr>
      <w:r>
        <w:rPr>
          <w:rFonts w:hint="eastAsia"/>
          <w:sz w:val="22"/>
          <w:szCs w:val="22"/>
        </w:rPr>
        <w:t xml:space="preserve">屋　　</w:t>
      </w:r>
      <w:bookmarkStart w:id="0" w:name="_GoBack"/>
      <w:bookmarkEnd w:id="0"/>
      <w:r>
        <w:rPr>
          <w:rFonts w:hint="eastAsia"/>
          <w:sz w:val="22"/>
          <w:szCs w:val="22"/>
        </w:rPr>
        <w:t>号</w:t>
      </w:r>
    </w:p>
    <w:p w:rsidR="003B062A" w:rsidRPr="00D51C9A" w:rsidRDefault="003B062A" w:rsidP="00D51C9A">
      <w:pPr>
        <w:pStyle w:val="a3"/>
        <w:ind w:leftChars="2397" w:left="4953"/>
        <w:rPr>
          <w:spacing w:val="0"/>
          <w:sz w:val="22"/>
          <w:szCs w:val="22"/>
        </w:rPr>
      </w:pPr>
      <w:r w:rsidRPr="00D51C9A">
        <w:rPr>
          <w:rFonts w:hint="eastAsia"/>
          <w:sz w:val="22"/>
          <w:szCs w:val="22"/>
        </w:rPr>
        <w:t>氏名又は</w:t>
      </w:r>
      <w:r w:rsidR="00D51C9A" w:rsidRPr="00D51C9A">
        <w:rPr>
          <w:rFonts w:hint="eastAsia"/>
          <w:sz w:val="22"/>
          <w:szCs w:val="22"/>
        </w:rPr>
        <w:t xml:space="preserve">　　　　　　　　　　</w:t>
      </w:r>
      <w:r w:rsidR="00D51C9A">
        <w:rPr>
          <w:rFonts w:hint="eastAsia"/>
          <w:sz w:val="22"/>
          <w:szCs w:val="22"/>
        </w:rPr>
        <w:t xml:space="preserve">　</w:t>
      </w:r>
      <w:r w:rsidR="00D51C9A" w:rsidRPr="00D51C9A">
        <w:rPr>
          <w:rFonts w:hint="eastAsia"/>
          <w:sz w:val="22"/>
          <w:szCs w:val="22"/>
        </w:rPr>
        <w:t xml:space="preserve">　　　</w:t>
      </w:r>
      <w:r w:rsidR="00D51C9A">
        <w:rPr>
          <w:sz w:val="22"/>
          <w:szCs w:val="22"/>
        </w:rPr>
        <w:fldChar w:fldCharType="begin"/>
      </w:r>
      <w:r w:rsidR="00D51C9A">
        <w:rPr>
          <w:sz w:val="22"/>
          <w:szCs w:val="22"/>
        </w:rPr>
        <w:instrText xml:space="preserve"> </w:instrText>
      </w:r>
      <w:r w:rsidR="00D51C9A">
        <w:rPr>
          <w:rFonts w:hint="eastAsia"/>
          <w:sz w:val="22"/>
          <w:szCs w:val="22"/>
        </w:rPr>
        <w:instrText>eq \o\ac(○,</w:instrText>
      </w:r>
      <w:r w:rsidR="00D51C9A" w:rsidRPr="00D51C9A">
        <w:rPr>
          <w:rFonts w:hint="eastAsia"/>
          <w:spacing w:val="0"/>
          <w:position w:val="3"/>
          <w:sz w:val="15"/>
          <w:szCs w:val="22"/>
        </w:rPr>
        <w:instrText>印</w:instrText>
      </w:r>
      <w:r w:rsidR="00D51C9A">
        <w:rPr>
          <w:rFonts w:hint="eastAsia"/>
          <w:sz w:val="22"/>
          <w:szCs w:val="22"/>
        </w:rPr>
        <w:instrText>)</w:instrText>
      </w:r>
      <w:r w:rsidR="00D51C9A">
        <w:rPr>
          <w:sz w:val="22"/>
          <w:szCs w:val="22"/>
        </w:rPr>
        <w:fldChar w:fldCharType="end"/>
      </w:r>
    </w:p>
    <w:p w:rsidR="003B062A" w:rsidRPr="00D51C9A" w:rsidRDefault="003B062A" w:rsidP="00D51C9A">
      <w:pPr>
        <w:pStyle w:val="a3"/>
        <w:ind w:leftChars="2397" w:left="4953"/>
        <w:rPr>
          <w:sz w:val="22"/>
          <w:szCs w:val="22"/>
        </w:rPr>
      </w:pPr>
      <w:r w:rsidRPr="00D51C9A">
        <w:rPr>
          <w:rFonts w:hint="eastAsia"/>
          <w:sz w:val="22"/>
          <w:szCs w:val="22"/>
        </w:rPr>
        <w:t>代表者名</w:t>
      </w:r>
    </w:p>
    <w:p w:rsidR="003B062A" w:rsidRPr="00D51C9A" w:rsidRDefault="003B062A">
      <w:pPr>
        <w:pStyle w:val="a3"/>
        <w:rPr>
          <w:spacing w:val="0"/>
          <w:sz w:val="22"/>
          <w:szCs w:val="22"/>
        </w:rPr>
      </w:pPr>
    </w:p>
    <w:p w:rsidR="003B062A" w:rsidRPr="00D51C9A" w:rsidRDefault="003B062A" w:rsidP="00D370F6">
      <w:pPr>
        <w:pStyle w:val="a3"/>
        <w:ind w:firstLineChars="100" w:firstLine="219"/>
        <w:rPr>
          <w:spacing w:val="0"/>
          <w:sz w:val="22"/>
          <w:szCs w:val="22"/>
        </w:rPr>
      </w:pPr>
      <w:r w:rsidRPr="00D51C9A">
        <w:rPr>
          <w:rFonts w:hint="eastAsia"/>
          <w:sz w:val="22"/>
          <w:szCs w:val="22"/>
        </w:rPr>
        <w:t>このたび、下記の理由により貴商工会を脱退します。</w:t>
      </w:r>
    </w:p>
    <w:p w:rsidR="003B062A" w:rsidRPr="00D51C9A" w:rsidRDefault="003B062A">
      <w:pPr>
        <w:pStyle w:val="a3"/>
        <w:rPr>
          <w:sz w:val="22"/>
          <w:szCs w:val="22"/>
        </w:rPr>
      </w:pPr>
    </w:p>
    <w:p w:rsidR="003B062A" w:rsidRPr="00D51C9A" w:rsidRDefault="003B062A">
      <w:pPr>
        <w:pStyle w:val="a3"/>
        <w:jc w:val="center"/>
        <w:rPr>
          <w:spacing w:val="0"/>
          <w:sz w:val="22"/>
          <w:szCs w:val="22"/>
        </w:rPr>
      </w:pPr>
      <w:r w:rsidRPr="00D51C9A">
        <w:rPr>
          <w:rFonts w:hint="eastAsia"/>
          <w:sz w:val="22"/>
          <w:szCs w:val="22"/>
        </w:rPr>
        <w:t>記</w:t>
      </w:r>
    </w:p>
    <w:p w:rsidR="003B062A" w:rsidRPr="00D51C9A" w:rsidRDefault="003B062A">
      <w:pPr>
        <w:pStyle w:val="a3"/>
        <w:rPr>
          <w:spacing w:val="0"/>
          <w:sz w:val="22"/>
          <w:szCs w:val="22"/>
        </w:rPr>
      </w:pPr>
    </w:p>
    <w:p w:rsidR="003B062A" w:rsidRPr="00D51C9A" w:rsidRDefault="003B062A" w:rsidP="00D370F6">
      <w:pPr>
        <w:pStyle w:val="a3"/>
        <w:ind w:firstLineChars="100" w:firstLine="219"/>
        <w:rPr>
          <w:sz w:val="22"/>
          <w:szCs w:val="22"/>
        </w:rPr>
      </w:pPr>
      <w:r w:rsidRPr="00D51C9A">
        <w:rPr>
          <w:rFonts w:hint="eastAsia"/>
          <w:sz w:val="22"/>
          <w:szCs w:val="22"/>
        </w:rPr>
        <w:t>脱退理由</w:t>
      </w:r>
    </w:p>
    <w:p w:rsidR="003B062A" w:rsidRPr="00D51C9A" w:rsidRDefault="003B062A">
      <w:pPr>
        <w:pStyle w:val="a3"/>
        <w:rPr>
          <w:sz w:val="22"/>
          <w:szCs w:val="22"/>
        </w:rPr>
      </w:pPr>
    </w:p>
    <w:p w:rsidR="003B062A" w:rsidRDefault="003B062A">
      <w:pPr>
        <w:pStyle w:val="a3"/>
        <w:rPr>
          <w:sz w:val="22"/>
          <w:szCs w:val="22"/>
        </w:rPr>
      </w:pPr>
    </w:p>
    <w:p w:rsidR="004E5E31" w:rsidRDefault="004E5E31">
      <w:pPr>
        <w:pStyle w:val="a3"/>
        <w:rPr>
          <w:sz w:val="22"/>
          <w:szCs w:val="22"/>
        </w:rPr>
      </w:pPr>
    </w:p>
    <w:p w:rsidR="00AD03FE" w:rsidRDefault="00AD03FE">
      <w:pPr>
        <w:pStyle w:val="a3"/>
        <w:rPr>
          <w:sz w:val="22"/>
          <w:szCs w:val="22"/>
        </w:rPr>
      </w:pPr>
    </w:p>
    <w:p w:rsidR="00AD03FE" w:rsidRDefault="007733DB" w:rsidP="00AD03FE">
      <w:pPr>
        <w:pStyle w:val="a3"/>
        <w:spacing w:line="435" w:lineRule="exact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【商工会処理</w:t>
      </w:r>
      <w:r w:rsidR="00AD03FE">
        <w:rPr>
          <w:rFonts w:hint="eastAsia"/>
          <w:spacing w:val="0"/>
          <w:sz w:val="22"/>
          <w:szCs w:val="22"/>
        </w:rPr>
        <w:t>欄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0"/>
        <w:gridCol w:w="462"/>
        <w:gridCol w:w="6"/>
        <w:gridCol w:w="621"/>
        <w:gridCol w:w="905"/>
        <w:gridCol w:w="1119"/>
        <w:gridCol w:w="428"/>
        <w:gridCol w:w="1495"/>
        <w:gridCol w:w="34"/>
        <w:gridCol w:w="632"/>
        <w:gridCol w:w="493"/>
        <w:gridCol w:w="629"/>
        <w:gridCol w:w="1266"/>
      </w:tblGrid>
      <w:tr w:rsidR="005167E8" w:rsidRPr="00510BD6" w:rsidTr="00C23E0A">
        <w:trPr>
          <w:gridAfter w:val="2"/>
          <w:wAfter w:w="1923" w:type="dxa"/>
          <w:trHeight w:val="367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67E8" w:rsidRPr="00B12D66" w:rsidRDefault="005167E8" w:rsidP="000F585E">
            <w:pPr>
              <w:jc w:val="center"/>
              <w:rPr>
                <w:rFonts w:ascii="ＭＳ 明朝" w:hAnsi="ＭＳ 明朝"/>
              </w:rPr>
            </w:pPr>
            <w:r w:rsidRPr="00B12D66">
              <w:rPr>
                <w:rFonts w:ascii="ＭＳ 明朝" w:hAnsi="ＭＳ 明朝" w:hint="eastAsia"/>
              </w:rPr>
              <w:t>会　長</w:t>
            </w:r>
          </w:p>
        </w:tc>
        <w:tc>
          <w:tcPr>
            <w:tcW w:w="11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67E8" w:rsidRPr="00B12D66" w:rsidRDefault="005167E8" w:rsidP="000F585E">
            <w:pPr>
              <w:jc w:val="center"/>
              <w:rPr>
                <w:rFonts w:ascii="ＭＳ 明朝" w:hAnsi="ＭＳ 明朝"/>
              </w:rPr>
            </w:pPr>
            <w:r w:rsidRPr="00B12D66">
              <w:rPr>
                <w:rFonts w:ascii="ＭＳ 明朝" w:hAnsi="ＭＳ 明朝" w:hint="eastAsia"/>
              </w:rPr>
              <w:t>事務局長</w:t>
            </w:r>
          </w:p>
        </w:tc>
        <w:tc>
          <w:tcPr>
            <w:tcW w:w="2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67E8" w:rsidRPr="00B12D66" w:rsidRDefault="005167E8" w:rsidP="000F585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経営指導員</w:t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67E8" w:rsidRPr="00B12D66" w:rsidRDefault="005167E8" w:rsidP="000F585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経営支援員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67E8" w:rsidRPr="00B12D66" w:rsidRDefault="005167E8" w:rsidP="000F585E">
            <w:pPr>
              <w:jc w:val="center"/>
              <w:rPr>
                <w:rFonts w:ascii="ＭＳ 明朝" w:hAnsi="ＭＳ 明朝"/>
              </w:rPr>
            </w:pPr>
            <w:r w:rsidRPr="00B12D66">
              <w:rPr>
                <w:rFonts w:ascii="ＭＳ 明朝" w:hAnsi="ＭＳ 明朝" w:hint="eastAsia"/>
              </w:rPr>
              <w:t>係</w:t>
            </w:r>
          </w:p>
        </w:tc>
      </w:tr>
      <w:tr w:rsidR="005167E8" w:rsidRPr="00510BD6" w:rsidTr="00C23E0A">
        <w:trPr>
          <w:gridAfter w:val="2"/>
          <w:wAfter w:w="1923" w:type="dxa"/>
          <w:trHeight w:val="929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7E8" w:rsidRPr="00510BD6" w:rsidRDefault="005167E8" w:rsidP="000F585E">
            <w:pPr>
              <w:rPr>
                <w:rFonts w:ascii="ＭＳ 明朝" w:hAnsi="ＭＳ 明朝"/>
              </w:rPr>
            </w:pPr>
          </w:p>
        </w:tc>
        <w:tc>
          <w:tcPr>
            <w:tcW w:w="11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7E8" w:rsidRPr="00510BD6" w:rsidRDefault="005167E8" w:rsidP="000F585E">
            <w:pPr>
              <w:rPr>
                <w:rFonts w:ascii="ＭＳ 明朝" w:hAnsi="ＭＳ 明朝"/>
              </w:rPr>
            </w:pPr>
          </w:p>
        </w:tc>
        <w:tc>
          <w:tcPr>
            <w:tcW w:w="2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7E8" w:rsidRPr="00510BD6" w:rsidRDefault="005167E8" w:rsidP="000F585E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7E8" w:rsidRPr="00510BD6" w:rsidRDefault="005167E8" w:rsidP="000F585E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7E8" w:rsidRPr="00510BD6" w:rsidRDefault="005167E8" w:rsidP="000F585E">
            <w:pPr>
              <w:rPr>
                <w:rFonts w:ascii="ＭＳ 明朝" w:hAnsi="ＭＳ 明朝"/>
              </w:rPr>
            </w:pPr>
          </w:p>
        </w:tc>
      </w:tr>
      <w:tr w:rsidR="00AD03FE" w:rsidRPr="007B3753" w:rsidTr="00F04D89">
        <w:trPr>
          <w:trHeight w:val="567"/>
        </w:trPr>
        <w:tc>
          <w:tcPr>
            <w:tcW w:w="15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03FE" w:rsidRPr="007B3753" w:rsidRDefault="00AD03FE" w:rsidP="004514EC">
            <w:pPr>
              <w:pStyle w:val="a3"/>
              <w:spacing w:line="240" w:lineRule="auto"/>
              <w:jc w:val="distribute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管轄</w:t>
            </w:r>
            <w:r w:rsidR="004514EC">
              <w:rPr>
                <w:rFonts w:hint="eastAsia"/>
                <w:spacing w:val="0"/>
                <w:sz w:val="22"/>
                <w:szCs w:val="22"/>
              </w:rPr>
              <w:t>区分</w:t>
            </w:r>
          </w:p>
        </w:tc>
        <w:tc>
          <w:tcPr>
            <w:tcW w:w="772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03FE" w:rsidRPr="007B3753" w:rsidRDefault="005167E8" w:rsidP="00AD03FE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□</w:t>
            </w:r>
            <w:r w:rsidR="00276D61">
              <w:rPr>
                <w:rFonts w:hint="eastAsia"/>
                <w:spacing w:val="0"/>
                <w:sz w:val="22"/>
                <w:szCs w:val="22"/>
              </w:rPr>
              <w:t>末吉</w:t>
            </w:r>
            <w:r w:rsidR="00AD03FE">
              <w:rPr>
                <w:rFonts w:hint="eastAsia"/>
                <w:spacing w:val="0"/>
                <w:sz w:val="22"/>
                <w:szCs w:val="22"/>
              </w:rPr>
              <w:t xml:space="preserve">本所　　</w:t>
            </w:r>
            <w:r>
              <w:rPr>
                <w:rFonts w:hint="eastAsia"/>
                <w:spacing w:val="0"/>
                <w:sz w:val="22"/>
                <w:szCs w:val="22"/>
              </w:rPr>
              <w:t>□</w:t>
            </w:r>
            <w:r w:rsidR="00276D61">
              <w:rPr>
                <w:rFonts w:hint="eastAsia"/>
                <w:spacing w:val="0"/>
                <w:sz w:val="22"/>
                <w:szCs w:val="22"/>
              </w:rPr>
              <w:t>大隅</w:t>
            </w:r>
            <w:r w:rsidR="00AD03FE">
              <w:rPr>
                <w:rFonts w:hint="eastAsia"/>
                <w:spacing w:val="0"/>
                <w:sz w:val="22"/>
                <w:szCs w:val="22"/>
              </w:rPr>
              <w:t>支所</w:t>
            </w:r>
            <w:r w:rsidR="00276D61">
              <w:rPr>
                <w:rFonts w:hint="eastAsia"/>
                <w:spacing w:val="0"/>
                <w:sz w:val="22"/>
                <w:szCs w:val="22"/>
              </w:rPr>
              <w:t xml:space="preserve">　　□財部支所</w:t>
            </w:r>
          </w:p>
        </w:tc>
      </w:tr>
      <w:tr w:rsidR="004E5E31" w:rsidRPr="007B3753" w:rsidTr="00F04D89">
        <w:trPr>
          <w:trHeight w:val="567"/>
        </w:trPr>
        <w:tc>
          <w:tcPr>
            <w:tcW w:w="15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5E31" w:rsidRDefault="004E5E31" w:rsidP="004E5E31">
            <w:pPr>
              <w:pStyle w:val="a3"/>
              <w:spacing w:line="240" w:lineRule="auto"/>
              <w:jc w:val="distribute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脱退年月日</w:t>
            </w:r>
          </w:p>
        </w:tc>
        <w:tc>
          <w:tcPr>
            <w:tcW w:w="31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5E31" w:rsidRDefault="00865680" w:rsidP="004E5E31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令和</w:t>
            </w:r>
            <w:r w:rsidR="004E5E31">
              <w:rPr>
                <w:rFonts w:hint="eastAsia"/>
                <w:spacing w:val="0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1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5E31" w:rsidRDefault="004E5E31" w:rsidP="004E5E31">
            <w:pPr>
              <w:pStyle w:val="a3"/>
              <w:spacing w:line="240" w:lineRule="auto"/>
              <w:jc w:val="distribute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廃業年月日</w:t>
            </w:r>
          </w:p>
        </w:tc>
        <w:tc>
          <w:tcPr>
            <w:tcW w:w="309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5E31" w:rsidRDefault="00865680" w:rsidP="004E5E31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令和</w:t>
            </w:r>
            <w:r w:rsidR="004E5E31">
              <w:rPr>
                <w:rFonts w:hint="eastAsia"/>
                <w:spacing w:val="0"/>
                <w:sz w:val="22"/>
                <w:szCs w:val="22"/>
              </w:rPr>
              <w:t xml:space="preserve">　　年　　月　　日</w:t>
            </w:r>
          </w:p>
        </w:tc>
      </w:tr>
      <w:tr w:rsidR="004E5E31" w:rsidRPr="007B3753" w:rsidTr="00F04D89">
        <w:trPr>
          <w:trHeight w:val="559"/>
        </w:trPr>
        <w:tc>
          <w:tcPr>
            <w:tcW w:w="15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5E31" w:rsidRDefault="004E5E31" w:rsidP="004E5E31">
            <w:pPr>
              <w:pStyle w:val="a3"/>
              <w:spacing w:line="240" w:lineRule="auto"/>
              <w:jc w:val="distribute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脱退区分</w:t>
            </w:r>
          </w:p>
        </w:tc>
        <w:tc>
          <w:tcPr>
            <w:tcW w:w="772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5E31" w:rsidRDefault="004E5E31" w:rsidP="004E5E31">
            <w:pPr>
              <w:pStyle w:val="a3"/>
              <w:spacing w:line="320" w:lineRule="exact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□資格喪失　□廃業・解散（死亡）　□廃業・解散（倒産）　□除　名</w:t>
            </w:r>
          </w:p>
          <w:p w:rsidR="004E5E31" w:rsidRDefault="004E5E31" w:rsidP="004E5E31">
            <w:pPr>
              <w:pStyle w:val="a3"/>
              <w:spacing w:line="320" w:lineRule="exact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□転　出　　□任意（転出以外）　　□その他（　　　　　　　　　　）</w:t>
            </w:r>
          </w:p>
        </w:tc>
      </w:tr>
      <w:tr w:rsidR="004E5E31" w:rsidRPr="007B3753" w:rsidTr="00F04D89">
        <w:trPr>
          <w:trHeight w:val="553"/>
        </w:trPr>
        <w:tc>
          <w:tcPr>
            <w:tcW w:w="15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5E31" w:rsidRDefault="004E5E31" w:rsidP="004E5E31">
            <w:pPr>
              <w:pStyle w:val="a3"/>
              <w:spacing w:line="240" w:lineRule="auto"/>
              <w:jc w:val="distribute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廃業区分</w:t>
            </w:r>
          </w:p>
        </w:tc>
        <w:tc>
          <w:tcPr>
            <w:tcW w:w="772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5E31" w:rsidRDefault="004E5E31" w:rsidP="004E5E31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□死　亡　　□倒　産　　□高齢化　□その他（　　　　　　　　　　）</w:t>
            </w:r>
          </w:p>
        </w:tc>
      </w:tr>
      <w:tr w:rsidR="00F04D89" w:rsidRPr="007B3753" w:rsidTr="00F04D89">
        <w:trPr>
          <w:trHeight w:val="520"/>
        </w:trPr>
        <w:tc>
          <w:tcPr>
            <w:tcW w:w="156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04D89" w:rsidRDefault="00F04D89" w:rsidP="00F04D89">
            <w:pPr>
              <w:pStyle w:val="a3"/>
              <w:spacing w:line="240" w:lineRule="auto"/>
              <w:jc w:val="distribute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基幹システム</w:t>
            </w:r>
          </w:p>
        </w:tc>
        <w:tc>
          <w:tcPr>
            <w:tcW w:w="15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4D89" w:rsidRDefault="00F04D89" w:rsidP="00F04D89">
            <w:pPr>
              <w:pStyle w:val="a3"/>
              <w:spacing w:line="240" w:lineRule="auto"/>
              <w:jc w:val="distribute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入力処理日</w:t>
            </w:r>
          </w:p>
        </w:tc>
        <w:tc>
          <w:tcPr>
            <w:tcW w:w="375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4D89" w:rsidRDefault="00865680" w:rsidP="004E5E31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令和</w:t>
            </w:r>
            <w:r w:rsidR="00F04D89">
              <w:rPr>
                <w:rFonts w:hint="eastAsia"/>
                <w:spacing w:val="0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1134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4D89" w:rsidRDefault="00F04D89" w:rsidP="004E5E31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登録者印</w:t>
            </w:r>
          </w:p>
        </w:tc>
        <w:tc>
          <w:tcPr>
            <w:tcW w:w="128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4D89" w:rsidRDefault="00F04D89" w:rsidP="004E5E31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F04D89" w:rsidRPr="007B3753" w:rsidTr="00F04D89">
        <w:trPr>
          <w:trHeight w:val="520"/>
        </w:trPr>
        <w:tc>
          <w:tcPr>
            <w:tcW w:w="1567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4D89" w:rsidRDefault="00F04D89" w:rsidP="004E5E31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5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4D89" w:rsidRDefault="00F04D89" w:rsidP="00F04D89">
            <w:pPr>
              <w:pStyle w:val="a3"/>
              <w:spacing w:line="240" w:lineRule="auto"/>
              <w:jc w:val="distribute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事業所コード</w:t>
            </w:r>
          </w:p>
        </w:tc>
        <w:tc>
          <w:tcPr>
            <w:tcW w:w="375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4D89" w:rsidRDefault="00F04D89" w:rsidP="004E5E31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4D89" w:rsidRPr="00A61EF2" w:rsidRDefault="00F04D89" w:rsidP="004E5E31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4D89" w:rsidRDefault="00F04D89" w:rsidP="004E5E31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</w:tr>
    </w:tbl>
    <w:p w:rsidR="00AD03FE" w:rsidRPr="004E5E31" w:rsidRDefault="004E5E31" w:rsidP="004514EC">
      <w:pPr>
        <w:pStyle w:val="a3"/>
        <w:spacing w:line="40" w:lineRule="atLeast"/>
        <w:rPr>
          <w:szCs w:val="22"/>
        </w:rPr>
      </w:pPr>
      <w:r>
        <w:rPr>
          <w:rFonts w:hint="eastAsia"/>
          <w:szCs w:val="22"/>
        </w:rPr>
        <w:t>※任意脱退における脱退日は当該年度末日（３月３１日）となる</w:t>
      </w:r>
    </w:p>
    <w:sectPr w:rsidR="00AD03FE" w:rsidRPr="004E5E31" w:rsidSect="00D370F6">
      <w:headerReference w:type="default" r:id="rId8"/>
      <w:headerReference w:type="first" r:id="rId9"/>
      <w:pgSz w:w="11906" w:h="16838" w:code="9"/>
      <w:pgMar w:top="1134" w:right="1304" w:bottom="567" w:left="1304" w:header="720" w:footer="720" w:gutter="0"/>
      <w:pgNumType w:fmt="numberInDash"/>
      <w:cols w:space="720"/>
      <w:noEndnote/>
      <w:docGrid w:type="linesAndChars" w:linePitch="371" w:charSpace="-6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008" w:rsidRDefault="00D55008">
      <w:r>
        <w:separator/>
      </w:r>
    </w:p>
  </w:endnote>
  <w:endnote w:type="continuationSeparator" w:id="0">
    <w:p w:rsidR="00D55008" w:rsidRDefault="00D5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008" w:rsidRDefault="00D55008">
      <w:r>
        <w:separator/>
      </w:r>
    </w:p>
  </w:footnote>
  <w:footnote w:type="continuationSeparator" w:id="0">
    <w:p w:rsidR="00D55008" w:rsidRDefault="00D55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9BE" w:rsidRPr="00DD4B26" w:rsidRDefault="00CF6D32" w:rsidP="007A3481">
    <w:pPr>
      <w:pStyle w:val="a4"/>
      <w:jc w:val="right"/>
      <w:rPr>
        <w:rFonts w:ascii="ＭＳ ゴシック" w:eastAsia="ＭＳ ゴシック" w:hAnsi="ＭＳ ゴシック"/>
        <w:sz w:val="20"/>
      </w:rPr>
    </w:pPr>
    <w:r>
      <w:rPr>
        <w:rFonts w:ascii="ＭＳ ゴシック" w:eastAsia="ＭＳ ゴシック" w:hAnsi="ＭＳ ゴシック" w:hint="eastAsia"/>
        <w:sz w:val="20"/>
      </w:rPr>
      <w:t>商工会</w:t>
    </w:r>
    <w:r w:rsidR="002139BE" w:rsidRPr="00DD4B26">
      <w:rPr>
        <w:rFonts w:ascii="ＭＳ ゴシック" w:eastAsia="ＭＳ ゴシック" w:hAnsi="ＭＳ ゴシック" w:hint="eastAsia"/>
        <w:sz w:val="20"/>
      </w:rPr>
      <w:t>運営規約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9BE" w:rsidRDefault="002139BE">
    <w:pPr>
      <w:pStyle w:val="a4"/>
    </w:pP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4E5E31"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4E5E31">
      <w:rPr>
        <w:rStyle w:val="a6"/>
        <w:noProof/>
      </w:rPr>
      <w:t>1</w:t>
    </w:r>
    <w:r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5351B"/>
    <w:multiLevelType w:val="singleLevel"/>
    <w:tmpl w:val="26669010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</w:abstractNum>
  <w:abstractNum w:abstractNumId="1" w15:restartNumberingAfterBreak="0">
    <w:nsid w:val="1CEF3223"/>
    <w:multiLevelType w:val="singleLevel"/>
    <w:tmpl w:val="5CA0E5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 w15:restartNumberingAfterBreak="0">
    <w:nsid w:val="1F7A49C6"/>
    <w:multiLevelType w:val="hybridMultilevel"/>
    <w:tmpl w:val="C58893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3D1A39"/>
    <w:multiLevelType w:val="singleLevel"/>
    <w:tmpl w:val="407890D0"/>
    <w:lvl w:ilvl="0">
      <w:start w:val="2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</w:abstractNum>
  <w:abstractNum w:abstractNumId="4" w15:restartNumberingAfterBreak="0">
    <w:nsid w:val="24E223BC"/>
    <w:multiLevelType w:val="singleLevel"/>
    <w:tmpl w:val="178221DE"/>
    <w:lvl w:ilvl="0">
      <w:start w:val="27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5" w15:restartNumberingAfterBreak="0">
    <w:nsid w:val="2B0C2846"/>
    <w:multiLevelType w:val="singleLevel"/>
    <w:tmpl w:val="5E1CCBEC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 w15:restartNumberingAfterBreak="0">
    <w:nsid w:val="36AF2671"/>
    <w:multiLevelType w:val="singleLevel"/>
    <w:tmpl w:val="CD0E0C2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 w15:restartNumberingAfterBreak="0">
    <w:nsid w:val="3D681095"/>
    <w:multiLevelType w:val="singleLevel"/>
    <w:tmpl w:val="8E06E258"/>
    <w:lvl w:ilvl="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8" w15:restartNumberingAfterBreak="0">
    <w:nsid w:val="3DE966D3"/>
    <w:multiLevelType w:val="hybridMultilevel"/>
    <w:tmpl w:val="8E4456F0"/>
    <w:lvl w:ilvl="0" w:tplc="73CCF6D2">
      <w:start w:val="1"/>
      <w:numFmt w:val="decimal"/>
      <w:lvlText w:val="第%1条"/>
      <w:lvlJc w:val="left"/>
      <w:pPr>
        <w:ind w:left="720" w:hanging="720"/>
      </w:pPr>
      <w:rPr>
        <w:rFonts w:ascii="ＭＳ ゴシック" w:eastAsia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5253BE"/>
    <w:multiLevelType w:val="singleLevel"/>
    <w:tmpl w:val="D78E1144"/>
    <w:lvl w:ilvl="0">
      <w:start w:val="2"/>
      <w:numFmt w:val="bullet"/>
      <w:lvlText w:val="○"/>
      <w:lvlJc w:val="left"/>
      <w:pPr>
        <w:tabs>
          <w:tab w:val="num" w:pos="5295"/>
        </w:tabs>
        <w:ind w:left="5295" w:hanging="405"/>
      </w:pPr>
      <w:rPr>
        <w:rFonts w:hint="eastAsia"/>
      </w:rPr>
    </w:lvl>
  </w:abstractNum>
  <w:abstractNum w:abstractNumId="10" w15:restartNumberingAfterBreak="0">
    <w:nsid w:val="451B71C5"/>
    <w:multiLevelType w:val="singleLevel"/>
    <w:tmpl w:val="B28C4F6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" w15:restartNumberingAfterBreak="0">
    <w:nsid w:val="4ABB37BD"/>
    <w:multiLevelType w:val="singleLevel"/>
    <w:tmpl w:val="16CA8B8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 w15:restartNumberingAfterBreak="0">
    <w:nsid w:val="5A21642A"/>
    <w:multiLevelType w:val="singleLevel"/>
    <w:tmpl w:val="D26893F6"/>
    <w:lvl w:ilvl="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3" w15:restartNumberingAfterBreak="0">
    <w:nsid w:val="5B9A65A6"/>
    <w:multiLevelType w:val="singleLevel"/>
    <w:tmpl w:val="6D3AB4E8"/>
    <w:lvl w:ilvl="0">
      <w:start w:val="2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  <w:lang w:val="en-US"/>
      </w:rPr>
    </w:lvl>
  </w:abstractNum>
  <w:abstractNum w:abstractNumId="14" w15:restartNumberingAfterBreak="0">
    <w:nsid w:val="5CFD107B"/>
    <w:multiLevelType w:val="singleLevel"/>
    <w:tmpl w:val="FCA2752C"/>
    <w:lvl w:ilvl="0">
      <w:start w:val="22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15" w15:restartNumberingAfterBreak="0">
    <w:nsid w:val="5DD465D0"/>
    <w:multiLevelType w:val="singleLevel"/>
    <w:tmpl w:val="4DF63504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6" w15:restartNumberingAfterBreak="0">
    <w:nsid w:val="5E842C38"/>
    <w:multiLevelType w:val="singleLevel"/>
    <w:tmpl w:val="4592877A"/>
    <w:lvl w:ilvl="0">
      <w:start w:val="6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7" w15:restartNumberingAfterBreak="0">
    <w:nsid w:val="5FF7404C"/>
    <w:multiLevelType w:val="singleLevel"/>
    <w:tmpl w:val="C6229C4C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8" w15:restartNumberingAfterBreak="0">
    <w:nsid w:val="63C125E7"/>
    <w:multiLevelType w:val="singleLevel"/>
    <w:tmpl w:val="7E72798E"/>
    <w:lvl w:ilvl="0">
      <w:start w:val="2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9" w15:restartNumberingAfterBreak="0">
    <w:nsid w:val="64654C9C"/>
    <w:multiLevelType w:val="singleLevel"/>
    <w:tmpl w:val="906ACCE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0" w15:restartNumberingAfterBreak="0">
    <w:nsid w:val="692F77CE"/>
    <w:multiLevelType w:val="singleLevel"/>
    <w:tmpl w:val="CFCEB20A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1" w15:restartNumberingAfterBreak="0">
    <w:nsid w:val="69652289"/>
    <w:multiLevelType w:val="singleLevel"/>
    <w:tmpl w:val="492460F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0"/>
  </w:num>
  <w:num w:numId="5">
    <w:abstractNumId w:val="4"/>
  </w:num>
  <w:num w:numId="6">
    <w:abstractNumId w:val="11"/>
  </w:num>
  <w:num w:numId="7">
    <w:abstractNumId w:val="6"/>
  </w:num>
  <w:num w:numId="8">
    <w:abstractNumId w:val="9"/>
  </w:num>
  <w:num w:numId="9">
    <w:abstractNumId w:val="19"/>
  </w:num>
  <w:num w:numId="10">
    <w:abstractNumId w:val="0"/>
  </w:num>
  <w:num w:numId="11">
    <w:abstractNumId w:val="15"/>
  </w:num>
  <w:num w:numId="12">
    <w:abstractNumId w:val="5"/>
  </w:num>
  <w:num w:numId="13">
    <w:abstractNumId w:val="20"/>
  </w:num>
  <w:num w:numId="14">
    <w:abstractNumId w:val="18"/>
  </w:num>
  <w:num w:numId="15">
    <w:abstractNumId w:val="17"/>
  </w:num>
  <w:num w:numId="16">
    <w:abstractNumId w:val="16"/>
  </w:num>
  <w:num w:numId="17">
    <w:abstractNumId w:val="3"/>
  </w:num>
  <w:num w:numId="18">
    <w:abstractNumId w:val="12"/>
  </w:num>
  <w:num w:numId="19">
    <w:abstractNumId w:val="14"/>
  </w:num>
  <w:num w:numId="20">
    <w:abstractNumId w:val="13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3"/>
  <w:drawingGridVerticalSpacing w:val="371"/>
  <w:displayHorizontalDrawingGridEvery w:val="0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D5"/>
    <w:rsid w:val="00005B01"/>
    <w:rsid w:val="00096B6C"/>
    <w:rsid w:val="000A23CC"/>
    <w:rsid w:val="001036C6"/>
    <w:rsid w:val="00152A93"/>
    <w:rsid w:val="001652A0"/>
    <w:rsid w:val="001B0090"/>
    <w:rsid w:val="001B0393"/>
    <w:rsid w:val="002139BE"/>
    <w:rsid w:val="00216ACC"/>
    <w:rsid w:val="00246696"/>
    <w:rsid w:val="00255F19"/>
    <w:rsid w:val="00260332"/>
    <w:rsid w:val="00276D61"/>
    <w:rsid w:val="0027774C"/>
    <w:rsid w:val="00293F2E"/>
    <w:rsid w:val="0029439E"/>
    <w:rsid w:val="00335DF1"/>
    <w:rsid w:val="003420DF"/>
    <w:rsid w:val="0034544C"/>
    <w:rsid w:val="003975FA"/>
    <w:rsid w:val="003B062A"/>
    <w:rsid w:val="003B0F04"/>
    <w:rsid w:val="003C0F96"/>
    <w:rsid w:val="003D787D"/>
    <w:rsid w:val="0041048B"/>
    <w:rsid w:val="00410FBA"/>
    <w:rsid w:val="004514EC"/>
    <w:rsid w:val="00460A29"/>
    <w:rsid w:val="00462187"/>
    <w:rsid w:val="00473820"/>
    <w:rsid w:val="00473D43"/>
    <w:rsid w:val="00485CED"/>
    <w:rsid w:val="004B7258"/>
    <w:rsid w:val="004D0285"/>
    <w:rsid w:val="004E5E31"/>
    <w:rsid w:val="00507616"/>
    <w:rsid w:val="005167E8"/>
    <w:rsid w:val="00562E5F"/>
    <w:rsid w:val="00581BC0"/>
    <w:rsid w:val="00591EB9"/>
    <w:rsid w:val="00596B11"/>
    <w:rsid w:val="005A4DFE"/>
    <w:rsid w:val="005B6D2D"/>
    <w:rsid w:val="005D331A"/>
    <w:rsid w:val="005E5983"/>
    <w:rsid w:val="0060006D"/>
    <w:rsid w:val="0060744A"/>
    <w:rsid w:val="006C7B08"/>
    <w:rsid w:val="00726E27"/>
    <w:rsid w:val="00741ECA"/>
    <w:rsid w:val="007733DB"/>
    <w:rsid w:val="00775015"/>
    <w:rsid w:val="00781903"/>
    <w:rsid w:val="007A3481"/>
    <w:rsid w:val="007A4413"/>
    <w:rsid w:val="007B3753"/>
    <w:rsid w:val="00833BFF"/>
    <w:rsid w:val="008436B4"/>
    <w:rsid w:val="00865680"/>
    <w:rsid w:val="008862FB"/>
    <w:rsid w:val="008B00D5"/>
    <w:rsid w:val="008B5564"/>
    <w:rsid w:val="008D19AA"/>
    <w:rsid w:val="008E7335"/>
    <w:rsid w:val="0091146E"/>
    <w:rsid w:val="00930D1F"/>
    <w:rsid w:val="00937AD1"/>
    <w:rsid w:val="009417B1"/>
    <w:rsid w:val="009C7CA0"/>
    <w:rsid w:val="009F32E8"/>
    <w:rsid w:val="00A90327"/>
    <w:rsid w:val="00A9217F"/>
    <w:rsid w:val="00AD03FE"/>
    <w:rsid w:val="00B05E12"/>
    <w:rsid w:val="00B3599A"/>
    <w:rsid w:val="00B67E04"/>
    <w:rsid w:val="00BF1AE1"/>
    <w:rsid w:val="00C01450"/>
    <w:rsid w:val="00C23E0A"/>
    <w:rsid w:val="00C24936"/>
    <w:rsid w:val="00C43ADD"/>
    <w:rsid w:val="00C474BE"/>
    <w:rsid w:val="00C9493A"/>
    <w:rsid w:val="00CF6D32"/>
    <w:rsid w:val="00D16005"/>
    <w:rsid w:val="00D370F6"/>
    <w:rsid w:val="00D51C9A"/>
    <w:rsid w:val="00D54E49"/>
    <w:rsid w:val="00D55008"/>
    <w:rsid w:val="00DB63F4"/>
    <w:rsid w:val="00DD4B26"/>
    <w:rsid w:val="00DF2468"/>
    <w:rsid w:val="00E03208"/>
    <w:rsid w:val="00E0649D"/>
    <w:rsid w:val="00E26138"/>
    <w:rsid w:val="00E45BC3"/>
    <w:rsid w:val="00E9449A"/>
    <w:rsid w:val="00E978B3"/>
    <w:rsid w:val="00EB2CB9"/>
    <w:rsid w:val="00EC12E5"/>
    <w:rsid w:val="00F04D89"/>
    <w:rsid w:val="00F55CDD"/>
    <w:rsid w:val="00FE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6B6EFD4-6B0B-412C-BD9D-9622C1F49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435" w:lineRule="atLeast"/>
      <w:jc w:val="both"/>
    </w:pPr>
    <w:rPr>
      <w:rFonts w:ascii="ＭＳ 明朝"/>
      <w:spacing w:val="1"/>
      <w:sz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DF2468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410F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372C-DA33-46F1-A6E7-22C3A383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0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商工会運営規約１</vt:lpstr>
      <vt:lpstr>商工会運営規約１</vt:lpstr>
    </vt:vector>
  </TitlesOfParts>
  <Company>鹿児島県商工会連合会</Company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工会運営規約１</dc:title>
  <dc:subject/>
  <dc:creator>指導課</dc:creator>
  <cp:keywords/>
  <cp:lastModifiedBy>54D08</cp:lastModifiedBy>
  <cp:revision>4</cp:revision>
  <cp:lastPrinted>2017-06-07T00:41:00Z</cp:lastPrinted>
  <dcterms:created xsi:type="dcterms:W3CDTF">2019-04-01T10:28:00Z</dcterms:created>
  <dcterms:modified xsi:type="dcterms:W3CDTF">2020-03-23T10:55:00Z</dcterms:modified>
</cp:coreProperties>
</file>